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经济技术开发区简志</w:t>
      </w:r>
    </w:p>
    <w:p>
      <w:r>
        <w:t>作者：天津经济技术开发区地方志编修办公室编</w:t>
      </w:r>
    </w:p>
    <w:p>
      <w:r>
        <w:t>出版社：北京：方志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天津经济技术开发区简志 评论地址：https://www.jiaokey.com/book/detail/1168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